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56ABA" w:rsidR="00E4321B" w:rsidRPr="00E4321B" w:rsidRDefault="005121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DE7907" w:rsidR="00DF4FD8" w:rsidRPr="00DF4FD8" w:rsidRDefault="005121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40C13" w:rsidR="00DF4FD8" w:rsidRPr="0075070E" w:rsidRDefault="005121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779CA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D3BB1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15283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A8EDDA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825E00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AA87E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8AC24A" w:rsidR="00DF4FD8" w:rsidRPr="00DF4FD8" w:rsidRDefault="005121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A5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45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D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16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112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512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FD062F" w:rsidR="00DF4FD8" w:rsidRPr="00512137" w:rsidRDefault="00512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891DB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2398A0" w:rsidR="00DF4FD8" w:rsidRPr="00512137" w:rsidRDefault="00512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D5702F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EE68778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3CFE97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A5B984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443020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01D0E7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C39E01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F3AB99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5658FF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2BABE5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EA344A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29B844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CAA54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571E36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484FEF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B41348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5849D61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677EDB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F809CC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AA3BAD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2C25E0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58519D4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D5F7E1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F263F4E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7B08C7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4E1183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203ACA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71D0202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E2D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79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66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E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DF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6DB912" w:rsidR="00B87141" w:rsidRPr="0075070E" w:rsidRDefault="005121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FF96F4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22A5D1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30340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68AEB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B3C79E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47B3B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C16E3E" w:rsidR="00B87141" w:rsidRPr="00DF4FD8" w:rsidRDefault="005121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97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3D4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EC84CD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2311E3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F497D3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B0A285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9E4292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12259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53DF84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C7AD27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906241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EC38DA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F7A186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828F5C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3D115C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016C32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B2D2F8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30EA2E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156012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E1460B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4C79C5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FF2C0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4FF85D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6D4449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0F4631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21BDA7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CE469C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C3DBEA0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2B8E2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8A5ECB" w:rsidR="00DF0BAE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634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F32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28A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14C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43D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FF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6DA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013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A2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85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3B7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F9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AA9A0" w:rsidR="00857029" w:rsidRPr="0075070E" w:rsidRDefault="005121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10A27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946B4E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87515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879192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0A68B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AF7F12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9E04F9" w:rsidR="00857029" w:rsidRPr="00DF4FD8" w:rsidRDefault="005121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4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E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6B5C94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FD0292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854B03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F5A1EF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44EA6A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0CE07C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CBBEC3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3A80D5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EA8EB4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CA57FD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34F46E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0A65A1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F8618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946ADB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D83175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DDB433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9C76D9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FAA44E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2B2621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2AB3C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A90389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F2CC99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9EA177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7CF212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F8D79A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0389E5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53C48F" w:rsidR="00DF4FD8" w:rsidRPr="00512137" w:rsidRDefault="005121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1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86161E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2FBBBD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8CC7FC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C6B28B" w:rsidR="00DF4FD8" w:rsidRPr="004020EB" w:rsidRDefault="005121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BC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CA9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AF2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66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60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60C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A16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A4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61C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391FB" w:rsidR="00C54E9D" w:rsidRDefault="005121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48B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711289" w:rsidR="00C54E9D" w:rsidRDefault="00512137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66D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8F087" w:rsidR="00C54E9D" w:rsidRDefault="00512137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B26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84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2BA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73C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5F8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82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EBF2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CC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D0AD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CA6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391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352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E2C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13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2 - Q1 Calendar</dc:title>
  <dc:subject>Quarter 1 Calendar with Isle of Man Holidays</dc:subject>
  <dc:creator>General Blue Corporation</dc:creator>
  <keywords>Isle of Man 2022 - Q1 Calendar, Printable, Easy to Customize, Holiday Calendar</keywords>
  <dc:description/>
  <dcterms:created xsi:type="dcterms:W3CDTF">2019-12-12T15:31:00.0000000Z</dcterms:created>
  <dcterms:modified xsi:type="dcterms:W3CDTF">2022-10-17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